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77777777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B84F59">
        <w:rPr>
          <w:rStyle w:val="None"/>
          <w:rFonts w:ascii="Times New Roman" w:hAnsi="Times New Roman" w:cs="Times New Roman"/>
          <w:b/>
          <w:bCs/>
          <w:sz w:val="28"/>
          <w:szCs w:val="28"/>
        </w:rPr>
        <w:t>Hustisford Community Library Board Meeting</w:t>
      </w:r>
    </w:p>
    <w:p w14:paraId="38532B54" w14:textId="4E4DDF75" w:rsidR="00644898" w:rsidRPr="00B84F59" w:rsidRDefault="00C05C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Tuesday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74494">
        <w:rPr>
          <w:rStyle w:val="None"/>
          <w:rFonts w:ascii="Times New Roman" w:hAnsi="Times New Roman" w:cs="Times New Roman"/>
          <w:b/>
          <w:bCs/>
          <w:sz w:val="24"/>
          <w:szCs w:val="24"/>
        </w:rPr>
        <w:t>August 31</w:t>
      </w:r>
      <w:r w:rsidR="0076278F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69B1F594" w14:textId="77F3A2A8" w:rsidR="00644898" w:rsidRPr="00B84F59" w:rsidRDefault="00D74494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3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</w:rPr>
        <w:t>0</w:t>
      </w:r>
      <w:r w:rsidR="00C14CFC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m.</w:t>
      </w:r>
    </w:p>
    <w:p w14:paraId="6B271437" w14:textId="5046D8B4" w:rsidR="00644898" w:rsidRPr="00B84F59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lang w:val="nl-NL"/>
        </w:rPr>
      </w:pPr>
      <w:r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>Agenda</w:t>
      </w:r>
      <w:r w:rsidR="00B84F59" w:rsidRPr="00B84F59">
        <w:rPr>
          <w:rStyle w:val="None"/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553F7FEF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7CF891D1" w14:textId="77777777" w:rsidR="00644898" w:rsidRPr="00B84F59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6FEEB3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all to Order</w:t>
      </w:r>
    </w:p>
    <w:p w14:paraId="5C91C922" w14:textId="77777777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Roll Call</w:t>
      </w:r>
    </w:p>
    <w:p w14:paraId="5FDE13BD" w14:textId="77777777" w:rsidR="00644898" w:rsidRPr="00B84F59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eeting Posted per State Statute</w:t>
      </w:r>
    </w:p>
    <w:p w14:paraId="65A81333" w14:textId="59943151" w:rsidR="00644898" w:rsidRPr="00B84F59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Public Announcements</w:t>
      </w:r>
    </w:p>
    <w:p w14:paraId="2534CDA3" w14:textId="6A21C661" w:rsidR="00E90B92" w:rsidRPr="00B84F59" w:rsidRDefault="00E90B9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previous minutes (</w:t>
      </w:r>
      <w:r w:rsidR="00292D01">
        <w:rPr>
          <w:rFonts w:ascii="Times New Roman" w:hAnsi="Times New Roman" w:cs="Times New Roman"/>
          <w:sz w:val="24"/>
          <w:szCs w:val="24"/>
        </w:rPr>
        <w:t>July 20</w:t>
      </w:r>
      <w:r w:rsidRPr="00B84F59">
        <w:rPr>
          <w:rFonts w:ascii="Times New Roman" w:hAnsi="Times New Roman" w:cs="Times New Roman"/>
          <w:sz w:val="24"/>
          <w:szCs w:val="24"/>
        </w:rPr>
        <w:t>, 2021)</w:t>
      </w:r>
    </w:p>
    <w:p w14:paraId="704905BC" w14:textId="0ACB3D1E" w:rsidR="00007C53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pproval of Financial Reports</w:t>
      </w:r>
    </w:p>
    <w:p w14:paraId="31F45F32" w14:textId="0BB75E2F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 Gift/Donations Fund Report</w:t>
      </w:r>
    </w:p>
    <w:p w14:paraId="14A4DEEF" w14:textId="274A8C2E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Treasurer’s Report</w:t>
      </w:r>
    </w:p>
    <w:p w14:paraId="419AC327" w14:textId="31880BAF" w:rsidR="00C05C3F" w:rsidRDefault="00961161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</w:t>
      </w:r>
    </w:p>
    <w:p w14:paraId="4B34FE55" w14:textId="34E57995" w:rsidR="00961161" w:rsidRPr="00B84F59" w:rsidRDefault="00961161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Report </w:t>
      </w:r>
    </w:p>
    <w:p w14:paraId="591E9299" w14:textId="77777777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’s Report</w:t>
      </w:r>
    </w:p>
    <w:p w14:paraId="65193516" w14:textId="77777777" w:rsidR="00824BFF" w:rsidRPr="00B84F59" w:rsidRDefault="00824BFF" w:rsidP="00824BF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14:paraId="26B283DF" w14:textId="1FD2A013" w:rsidR="005811F4" w:rsidRPr="00B84F59" w:rsidRDefault="00824BF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</w:t>
      </w:r>
    </w:p>
    <w:p w14:paraId="017B083A" w14:textId="77777777" w:rsidR="00C05C3F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Monarch Updates</w:t>
      </w:r>
    </w:p>
    <w:p w14:paraId="4FAD686B" w14:textId="5B0B2282" w:rsidR="00772C52" w:rsidRPr="00B84F59" w:rsidRDefault="00C05C3F" w:rsidP="00C05C3F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Library</w:t>
      </w:r>
    </w:p>
    <w:p w14:paraId="5537C58B" w14:textId="614668CD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Ju</w:t>
      </w:r>
      <w:r w:rsidR="00961161">
        <w:rPr>
          <w:rFonts w:ascii="Times New Roman" w:hAnsi="Times New Roman" w:cs="Times New Roman"/>
          <w:sz w:val="24"/>
          <w:szCs w:val="24"/>
        </w:rPr>
        <w:t>ly</w:t>
      </w:r>
      <w:r w:rsidRPr="00B84F59">
        <w:rPr>
          <w:rFonts w:ascii="Times New Roman" w:hAnsi="Times New Roman" w:cs="Times New Roman"/>
          <w:sz w:val="24"/>
          <w:szCs w:val="24"/>
        </w:rPr>
        <w:t xml:space="preserve"> Library Programs</w:t>
      </w:r>
    </w:p>
    <w:p w14:paraId="5728C46B" w14:textId="78A81A1C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Upcoming Library Programs</w:t>
      </w:r>
    </w:p>
    <w:p w14:paraId="453B3765" w14:textId="652F7210" w:rsidR="006C64A4" w:rsidRDefault="00C05C3F" w:rsidP="006C64A4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Director Projects</w:t>
      </w:r>
    </w:p>
    <w:p w14:paraId="6837B7BC" w14:textId="0C7F55D3" w:rsidR="00961161" w:rsidRDefault="00961161" w:rsidP="00961161">
      <w:pPr>
        <w:pStyle w:val="ListParagraph"/>
        <w:numPr>
          <w:ilvl w:val="3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er Donation (Tree)</w:t>
      </w:r>
    </w:p>
    <w:p w14:paraId="59A06B40" w14:textId="6D97098F" w:rsidR="00BE649A" w:rsidRPr="00BE649A" w:rsidRDefault="004C3078" w:rsidP="00BE649A">
      <w:pPr>
        <w:pStyle w:val="ListParagraph"/>
        <w:numPr>
          <w:ilvl w:val="3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Email</w:t>
      </w:r>
    </w:p>
    <w:p w14:paraId="0DC6EB67" w14:textId="4BB7493C" w:rsidR="00C05C3F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Building Update</w:t>
      </w:r>
    </w:p>
    <w:p w14:paraId="51816554" w14:textId="0E9EB407" w:rsidR="006C64A4" w:rsidRPr="00B84F59" w:rsidRDefault="006C64A4" w:rsidP="006C64A4">
      <w:pPr>
        <w:pStyle w:val="ListParagraph"/>
        <w:numPr>
          <w:ilvl w:val="3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ior Washing (update)</w:t>
      </w:r>
    </w:p>
    <w:p w14:paraId="1E6102A3" w14:textId="53316A0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Meetings</w:t>
      </w:r>
    </w:p>
    <w:p w14:paraId="29BE6CFC" w14:textId="77BF432E" w:rsidR="00C05C3F" w:rsidRPr="00B84F59" w:rsidRDefault="00C05C3F" w:rsidP="00C05C3F">
      <w:pPr>
        <w:pStyle w:val="ListParagraph"/>
        <w:numPr>
          <w:ilvl w:val="2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taff Projects</w:t>
      </w:r>
    </w:p>
    <w:p w14:paraId="7F812415" w14:textId="77728EB3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Correspondence and communications</w:t>
      </w:r>
    </w:p>
    <w:p w14:paraId="00D97359" w14:textId="60388B51" w:rsidR="005811F4" w:rsidRDefault="005811F4" w:rsidP="005811F4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the Library (Zoo Passes)</w:t>
      </w:r>
    </w:p>
    <w:p w14:paraId="744581A8" w14:textId="47A63647" w:rsidR="00961161" w:rsidRDefault="00961161" w:rsidP="005811F4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ale (September 8 through 25)</w:t>
      </w:r>
    </w:p>
    <w:p w14:paraId="2ED86524" w14:textId="3928242A" w:rsidR="00C05C3F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New Business</w:t>
      </w:r>
    </w:p>
    <w:p w14:paraId="5400387F" w14:textId="5656940E" w:rsidR="00961161" w:rsidRDefault="00961161" w:rsidP="00961161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ing a Pollinator Garden (Amy Maliborski)</w:t>
      </w:r>
    </w:p>
    <w:p w14:paraId="527AC682" w14:textId="3DC463BA" w:rsidR="00BE649A" w:rsidRDefault="00BE649A" w:rsidP="00961161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Policy Manuals/Handbooks</w:t>
      </w:r>
    </w:p>
    <w:p w14:paraId="445606D7" w14:textId="0D681AA4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Set next meeting</w:t>
      </w:r>
    </w:p>
    <w:p w14:paraId="6DD2BD19" w14:textId="53CDFD82" w:rsidR="00C05C3F" w:rsidRPr="00B84F59" w:rsidRDefault="00C05C3F" w:rsidP="00C05C3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B84F59">
        <w:rPr>
          <w:rFonts w:ascii="Times New Roman" w:hAnsi="Times New Roman" w:cs="Times New Roman"/>
          <w:sz w:val="24"/>
          <w:szCs w:val="24"/>
        </w:rPr>
        <w:t>Adjournment</w:t>
      </w:r>
    </w:p>
    <w:p w14:paraId="20833860" w14:textId="6CA1B93F" w:rsidR="00C05C3F" w:rsidRPr="00B84F59" w:rsidRDefault="00C05C3F" w:rsidP="00C05C3F">
      <w:pPr>
        <w:spacing w:line="180" w:lineRule="auto"/>
      </w:pPr>
    </w:p>
    <w:sectPr w:rsidR="00C05C3F" w:rsidRPr="00B84F59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Pr="00B84F59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lease contact </w:t>
    </w:r>
    <w:r w:rsidR="0076278F" w:rsidRPr="00B84F59">
      <w:rPr>
        <w:rFonts w:ascii="Times New Roman" w:hAnsi="Times New Roman" w:cs="Times New Roman"/>
      </w:rPr>
      <w:t xml:space="preserve">Nicole Mszal </w:t>
    </w:r>
    <w:r w:rsidRPr="00B84F59">
      <w:rPr>
        <w:rFonts w:ascii="Times New Roman" w:hAnsi="Times New Roman" w:cs="Times New Roman"/>
      </w:rPr>
      <w:t xml:space="preserve">at 920-349-3463 if you need accommodations to attend the meeting. </w:t>
    </w:r>
  </w:p>
  <w:p w14:paraId="3EC75624" w14:textId="77777777" w:rsidR="00644898" w:rsidRPr="00B84F59" w:rsidRDefault="00C14CFC">
    <w:pPr>
      <w:pStyle w:val="BodyA"/>
      <w:spacing w:after="0" w:line="264" w:lineRule="auto"/>
      <w:rPr>
        <w:rFonts w:ascii="Times New Roman" w:hAnsi="Times New Roman" w:cs="Times New Roman"/>
      </w:rPr>
    </w:pPr>
    <w:r w:rsidRPr="00B84F59">
      <w:rPr>
        <w:rFonts w:ascii="Times New Roman" w:hAnsi="Times New Roman" w:cs="Times New Roman"/>
      </w:rPr>
      <w:t xml:space="preserve">Posted online at the </w:t>
    </w:r>
    <w:proofErr w:type="spellStart"/>
    <w:r w:rsidRPr="00B84F59">
      <w:rPr>
        <w:rFonts w:ascii="Times New Roman" w:hAnsi="Times New Roman" w:cs="Times New Roman"/>
      </w:rPr>
      <w:t>HCLibrary</w:t>
    </w:r>
    <w:proofErr w:type="spellEnd"/>
    <w:r w:rsidRPr="00B84F59">
      <w:rPr>
        <w:rFonts w:ascii="Times New Roman" w:hAnsi="Times New Roman" w:cs="Times New Roman"/>
      </w:rPr>
      <w:t xml:space="preserve"> and on  </w:t>
    </w:r>
    <w:hyperlink r:id="rId1" w:history="1">
      <w:r w:rsidRPr="00B84F59">
        <w:rPr>
          <w:rStyle w:val="Hyperlink0"/>
          <w:rFonts w:eastAsia="Calibri"/>
        </w:rPr>
        <w:t>www.hustisford.lib.wi.us</w:t>
      </w:r>
    </w:hyperlink>
    <w:r w:rsidRPr="00B84F59">
      <w:rPr>
        <w:rStyle w:val="None"/>
        <w:rFonts w:ascii="Times New Roman" w:hAnsi="Times New Roman" w:cs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7C53"/>
    <w:rsid w:val="000C2E45"/>
    <w:rsid w:val="001F359F"/>
    <w:rsid w:val="00292D01"/>
    <w:rsid w:val="002D3060"/>
    <w:rsid w:val="004C3078"/>
    <w:rsid w:val="005811F4"/>
    <w:rsid w:val="00644898"/>
    <w:rsid w:val="006C64A4"/>
    <w:rsid w:val="0076278F"/>
    <w:rsid w:val="00772C52"/>
    <w:rsid w:val="0079628C"/>
    <w:rsid w:val="00824BFF"/>
    <w:rsid w:val="00946585"/>
    <w:rsid w:val="00961161"/>
    <w:rsid w:val="00A454EE"/>
    <w:rsid w:val="00B84F59"/>
    <w:rsid w:val="00BC18E1"/>
    <w:rsid w:val="00BE649A"/>
    <w:rsid w:val="00C05C3F"/>
    <w:rsid w:val="00C14CFC"/>
    <w:rsid w:val="00C31088"/>
    <w:rsid w:val="00D34AFC"/>
    <w:rsid w:val="00D74494"/>
    <w:rsid w:val="00D96599"/>
    <w:rsid w:val="00E90B9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8</cp:revision>
  <dcterms:created xsi:type="dcterms:W3CDTF">2021-08-16T17:02:00Z</dcterms:created>
  <dcterms:modified xsi:type="dcterms:W3CDTF">2021-08-17T21:47:00Z</dcterms:modified>
</cp:coreProperties>
</file>